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1C77A2B1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D890B12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912CC" w14:textId="77777777" w:rsidR="001702D7" w:rsidRDefault="001702D7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57442C" w14:textId="2A095D9D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6E1A3D52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FAAF2A1" w14:textId="12232C95" w:rsidR="00AF54E4" w:rsidRPr="00AB5B1E" w:rsidRDefault="001B2853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bookmarkStart w:id="0" w:name="_Hlk70068654"/>
      <w:r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r w:rsidR="002E1C5A"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upervivientes 2021</w:t>
      </w:r>
      <w:r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’ </w:t>
      </w:r>
      <w:r w:rsidR="00AB5B1E"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uma un nuevo liderazgo con una fuerte crecida entre los</w:t>
      </w:r>
      <w:r w:rsidR="00447D95"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bookmarkEnd w:id="0"/>
      <w:r w:rsidR="00B72AA0"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jóvenes</w:t>
      </w:r>
      <w:r w:rsidR="00132A93"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AD6B74"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(</w:t>
      </w:r>
      <w:r w:rsidR="00365CBF"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3</w:t>
      </w:r>
      <w:r w:rsidR="00AB5B1E"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7,3</w:t>
      </w:r>
      <w:r w:rsidR="00365CBF"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%</w:t>
      </w:r>
      <w:r w:rsidR="00AD6B74"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)</w:t>
      </w:r>
    </w:p>
    <w:p w14:paraId="090AB3E9" w14:textId="6A2B9150" w:rsidR="00524F3B" w:rsidRDefault="00524F3B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472A7B8" w14:textId="77777777" w:rsidR="00BC0841" w:rsidRDefault="00BC084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F64D86" w14:textId="07845942" w:rsidR="002E1C5A" w:rsidRDefault="00ED309A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8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,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iplicó</w:t>
      </w:r>
      <w:r w:rsidR="00AD6B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nuevo a</w:t>
      </w:r>
      <w:r w:rsidR="00AD6B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 en su franja (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B7B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F7E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D6B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ya oferta contaba con la ficción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cocinera de </w:t>
      </w:r>
      <w:proofErr w:type="spellStart"/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amar</w:t>
      </w:r>
      <w:proofErr w:type="spellEnd"/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F7E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32A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132A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32A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l estreno en abierto de ‘Drag </w:t>
      </w:r>
      <w:proofErr w:type="spellStart"/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ce</w:t>
      </w:r>
      <w:proofErr w:type="spellEnd"/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’ (4,1%)</w:t>
      </w:r>
      <w:r w:rsidR="00132A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4EBEF731" w14:textId="36DD203B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EF8AF52" w14:textId="418E0331" w:rsidR="00AB5B1E" w:rsidRDefault="00215563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principales seguidores fueron </w:t>
      </w:r>
      <w:r w:rsidR="00EB2A9D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 w:rsidR="00AF54E4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</w:t>
      </w:r>
      <w:r w:rsidR="00EB2A9D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venes</w:t>
      </w:r>
      <w:r w:rsidR="00AF54E4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AF54E4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72AA0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AF54E4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F54E4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4 años </w:t>
      </w:r>
      <w:r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706D20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B72AA0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447D95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72AA0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ultiplicando por </w:t>
      </w:r>
      <w:r w:rsidR="007E71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cho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862CDB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resultado </w:t>
      </w:r>
      <w:r w:rsidR="00F10264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660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rival e</w:t>
      </w:r>
      <w:r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 esta horquilla </w:t>
      </w:r>
      <w:r w:rsidR="00660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7E71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660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E71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660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7A9F106B" w14:textId="456A9DD4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2228BE3" w14:textId="2E5296C2" w:rsidR="006052B2" w:rsidRDefault="00AB5B1E" w:rsidP="00AB5B1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artido de la Eurocopa Sub-21 España-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tugal</w:t>
      </w:r>
      <w:r w:rsidRP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Cuatro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,4</w:t>
      </w:r>
      <w:r w:rsidRP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2M)</w:t>
      </w:r>
      <w:r w:rsidRP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mpulsó a la cadena a anotar su mejor tarde (</w:t>
      </w:r>
      <w:r w:rsidR="006052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052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desde </w:t>
      </w:r>
      <w:r w:rsidR="000B7B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viembre de 2018</w:t>
      </w:r>
    </w:p>
    <w:p w14:paraId="78C5D30E" w14:textId="77777777" w:rsidR="00AB5B1E" w:rsidRDefault="00AB5B1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291E451" w14:textId="77777777" w:rsidR="00AB5B1E" w:rsidRDefault="00AB5B1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F8D5362" w14:textId="6A82BE28" w:rsidR="00765BCF" w:rsidRDefault="00706D2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06D20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052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cadenó </w:t>
      </w:r>
      <w:r w:rsidR="00132A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che </w:t>
      </w:r>
      <w:r w:rsidR="00365C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6052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o </w:t>
      </w:r>
      <w:r w:rsidR="00365C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zgo </w:t>
      </w:r>
      <w:r w:rsidR="006052B2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132A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D963D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4,8</w:t>
      </w:r>
      <w:r w:rsidR="00132A93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9D0F65"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urso presentado por Jorge Javier Vázquez </w:t>
      </w:r>
      <w:r w:rsidR="00524F3B">
        <w:rPr>
          <w:rFonts w:ascii="Arial" w:eastAsia="Times New Roman" w:hAnsi="Arial" w:cs="Arial"/>
          <w:bCs/>
          <w:sz w:val="24"/>
          <w:szCs w:val="24"/>
          <w:lang w:eastAsia="es-ES"/>
        </w:rPr>
        <w:t>triplic</w:t>
      </w:r>
      <w:r w:rsidR="00365CBF">
        <w:rPr>
          <w:rFonts w:ascii="Arial" w:eastAsia="Times New Roman" w:hAnsi="Arial" w:cs="Arial"/>
          <w:bCs/>
          <w:sz w:val="24"/>
          <w:szCs w:val="24"/>
          <w:lang w:eastAsia="es-ES"/>
        </w:rPr>
        <w:t>ó de nuevo</w:t>
      </w:r>
      <w:r w:rsidR="005F7E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65C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oferta de Antena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06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franja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6052B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052B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B7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emitió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rie ‘La cocinera de </w:t>
      </w:r>
      <w:proofErr w:type="spellStart"/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Castamar</w:t>
      </w:r>
      <w:proofErr w:type="spellEnd"/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’ (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052B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y </w:t>
      </w:r>
      <w:r w:rsidR="00132A9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052B2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32A93">
        <w:rPr>
          <w:rFonts w:ascii="Arial" w:eastAsia="Times New Roman" w:hAnsi="Arial" w:cs="Arial"/>
          <w:bCs/>
          <w:sz w:val="24"/>
          <w:szCs w:val="24"/>
          <w:lang w:eastAsia="es-ES"/>
        </w:rPr>
        <w:t>,7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6052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strenó en abierto el concurso ‘Drag </w:t>
      </w:r>
      <w:proofErr w:type="spellStart"/>
      <w:r w:rsidR="006052B2">
        <w:rPr>
          <w:rFonts w:ascii="Arial" w:eastAsia="Times New Roman" w:hAnsi="Arial" w:cs="Arial"/>
          <w:bCs/>
          <w:sz w:val="24"/>
          <w:szCs w:val="24"/>
          <w:lang w:eastAsia="es-ES"/>
        </w:rPr>
        <w:t>Race</w:t>
      </w:r>
      <w:proofErr w:type="spellEnd"/>
      <w:r w:rsidR="006052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ña’ (4,1% y 297.000)</w:t>
      </w:r>
      <w:r w:rsidR="005263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os registros fueron superados por las </w:t>
      </w:r>
      <w:r w:rsidR="00433D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incipales </w:t>
      </w:r>
      <w:r w:rsidR="005263E8">
        <w:rPr>
          <w:rFonts w:ascii="Arial" w:eastAsia="Times New Roman" w:hAnsi="Arial" w:cs="Arial"/>
          <w:bCs/>
          <w:sz w:val="24"/>
          <w:szCs w:val="24"/>
          <w:lang w:eastAsia="es-ES"/>
        </w:rPr>
        <w:t>televisiones nacionales</w:t>
      </w:r>
      <w:r w:rsidR="00433D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eneralistas </w:t>
      </w:r>
      <w:r w:rsidR="005263E8">
        <w:rPr>
          <w:rFonts w:ascii="Arial" w:eastAsia="Times New Roman" w:hAnsi="Arial" w:cs="Arial"/>
          <w:bCs/>
          <w:sz w:val="24"/>
          <w:szCs w:val="24"/>
          <w:lang w:eastAsia="es-ES"/>
        </w:rPr>
        <w:t>-Telecinco (27,9%), Cuatro (6,2%), La Sexta (7,8%), La 1 (4,4%)- e incluso por las Autonómicas (4,4%).</w:t>
      </w:r>
      <w:r w:rsidR="00AA3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514F2055" w14:textId="64F89E75" w:rsidR="00621A79" w:rsidRDefault="009B186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25FA3874" wp14:editId="16990718">
            <wp:simplePos x="0" y="0"/>
            <wp:positionH relativeFrom="margin">
              <wp:posOffset>-51435</wp:posOffset>
            </wp:positionH>
            <wp:positionV relativeFrom="paragraph">
              <wp:posOffset>37465</wp:posOffset>
            </wp:positionV>
            <wp:extent cx="5916930" cy="2296795"/>
            <wp:effectExtent l="0" t="0" r="0" b="0"/>
            <wp:wrapTight wrapText="bothSides">
              <wp:wrapPolygon edited="0">
                <wp:start x="4381" y="1792"/>
                <wp:lineTo x="209" y="2150"/>
                <wp:lineTo x="139" y="7883"/>
                <wp:lineTo x="487" y="7883"/>
                <wp:lineTo x="209" y="8779"/>
                <wp:lineTo x="139" y="15049"/>
                <wp:lineTo x="556" y="16482"/>
                <wp:lineTo x="278" y="16661"/>
                <wp:lineTo x="765" y="19169"/>
                <wp:lineTo x="5285" y="19349"/>
                <wp:lineTo x="5285" y="20424"/>
                <wp:lineTo x="17942" y="20424"/>
                <wp:lineTo x="18081" y="19349"/>
                <wp:lineTo x="17664" y="19349"/>
                <wp:lineTo x="21141" y="18453"/>
                <wp:lineTo x="21141" y="4658"/>
                <wp:lineTo x="19402" y="4121"/>
                <wp:lineTo x="14117" y="1792"/>
                <wp:lineTo x="4381" y="1792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FE60" w14:textId="2198260E" w:rsidR="00621A79" w:rsidRDefault="00621A7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AED0BE6" w14:textId="3EEDC6DD" w:rsidR="00661349" w:rsidRDefault="0066134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9BBFA49" w14:textId="182A50B7" w:rsidR="006052B2" w:rsidRDefault="00765BC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Supervivientes 202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2B79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todos los </w:t>
      </w:r>
      <w:r w:rsidR="002B79BA" w:rsidRPr="00AC790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930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052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fuerte subida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tre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>los jóvenes d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32A8" w:rsidRPr="008032A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4 años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706D2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8032A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862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C97E7E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</w:t>
      </w:r>
      <w:r w:rsidR="000B7B4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8032A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B7B4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8032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E5531B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>marcado</w:t>
      </w:r>
      <w:r w:rsidR="00C97E7E" w:rsidRPr="00BF343C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 </w:t>
      </w:r>
      <w:r w:rsidR="00C97E7E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>por Antena 3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parámetro en 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</w:t>
      </w:r>
      <w:r w:rsidR="006052B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E3777D6" w14:textId="77777777" w:rsidR="006052B2" w:rsidRDefault="006052B2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4ACFC8" w14:textId="0689AF31" w:rsidR="00621A79" w:rsidRDefault="00F1774A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concurso de Telecinco 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Andalucía (3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rias (29,8%), </w:t>
      </w:r>
      <w:r w:rsidR="00BC0841">
        <w:rPr>
          <w:rFonts w:ascii="Arial" w:eastAsia="Times New Roman" w:hAnsi="Arial" w:cs="Arial"/>
          <w:b/>
          <w:sz w:val="24"/>
          <w:szCs w:val="24"/>
          <w:lang w:eastAsia="es-ES"/>
        </w:rPr>
        <w:t>Madrid (26,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BC084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>, Aragón (25,9%)</w:t>
      </w:r>
      <w:r w:rsidR="00BC08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denominado ‘Resto’ 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A7101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0DE89325" w14:textId="77777777" w:rsidR="00621A79" w:rsidRDefault="00621A79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89BDFB9" w14:textId="77777777" w:rsidR="001702D7" w:rsidRDefault="001702D7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F9AF2B" w14:textId="77777777" w:rsidR="001702D7" w:rsidRDefault="001702D7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9992BE6" w14:textId="77777777" w:rsidR="001702D7" w:rsidRDefault="001702D7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AF6261" w14:textId="4CC2007A" w:rsidR="006F05CF" w:rsidRDefault="008E61DD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espacio p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terior 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 gala, </w:t>
      </w:r>
      <w:r w:rsidR="00D72FC1" w:rsidRPr="00D72FC1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diario’ (</w:t>
      </w:r>
      <w:r w:rsidR="00E2286E">
        <w:rPr>
          <w:rFonts w:ascii="Arial" w:eastAsia="Times New Roman" w:hAnsi="Arial" w:cs="Arial"/>
          <w:b/>
          <w:sz w:val="24"/>
          <w:szCs w:val="24"/>
          <w:lang w:eastAsia="es-ES"/>
        </w:rPr>
        <w:t>24</w:t>
      </w:r>
      <w:r w:rsidR="00D72FC1" w:rsidRPr="00D72F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E2286E">
        <w:rPr>
          <w:rFonts w:ascii="Arial" w:eastAsia="Times New Roman" w:hAnsi="Arial" w:cs="Arial"/>
          <w:b/>
          <w:sz w:val="24"/>
          <w:szCs w:val="24"/>
          <w:lang w:eastAsia="es-ES"/>
        </w:rPr>
        <w:t>625</w:t>
      </w:r>
      <w:r w:rsidR="00D72FC1" w:rsidRPr="00D72FC1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btuvo igualmente el respaldo de los espectadores que lo escogieron como la oferta más vista en su franja </w:t>
      </w:r>
      <w:r w:rsidR="00E228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ltiplicando por 10 el dato de 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E228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franja 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E2286E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2286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52F25FFB" w14:textId="77777777" w:rsidR="00BC0841" w:rsidRDefault="00BC084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E6EC77" w14:textId="7FC71CA5" w:rsidR="00D72FC1" w:rsidRDefault="006F05C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destacó ayer el liderazgo en la mañana de Telecinco de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B599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B5990">
        <w:rPr>
          <w:rFonts w:ascii="Arial" w:eastAsia="Times New Roman" w:hAnsi="Arial" w:cs="Arial"/>
          <w:bCs/>
          <w:sz w:val="24"/>
          <w:szCs w:val="24"/>
          <w:lang w:eastAsia="es-ES"/>
        </w:rPr>
        <w:t>48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8,8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de ventaja sobre 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’ (1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y con ya es habitual, impusieron su autoridad en </w:t>
      </w:r>
      <w:r w:rsidR="00621A79">
        <w:rPr>
          <w:rFonts w:ascii="Arial" w:eastAsia="Times New Roman" w:hAnsi="Arial" w:cs="Arial"/>
          <w:bCs/>
          <w:sz w:val="24"/>
          <w:szCs w:val="24"/>
          <w:lang w:eastAsia="es-ES"/>
        </w:rPr>
        <w:t>la banda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spertina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,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yas </w:t>
      </w:r>
      <w:r w:rsidR="00621A79">
        <w:rPr>
          <w:rFonts w:ascii="Arial" w:eastAsia="Times New Roman" w:hAnsi="Arial" w:cs="Arial"/>
          <w:bCs/>
          <w:sz w:val="24"/>
          <w:szCs w:val="24"/>
          <w:lang w:eastAsia="es-ES"/>
        </w:rPr>
        <w:t>franjas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promedió un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18119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155A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p w14:paraId="59BAC85D" w14:textId="77777777" w:rsidR="006F05CF" w:rsidRDefault="006F05C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5D90C55" w14:textId="30E6C8D9" w:rsidR="00D72FC1" w:rsidRDefault="00D72FC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fue la cadena más vista del </w:t>
      </w:r>
      <w:r w:rsidR="006606B8">
        <w:rPr>
          <w:rFonts w:ascii="Arial" w:eastAsia="Times New Roman" w:hAnsi="Arial" w:cs="Arial"/>
          <w:b/>
          <w:sz w:val="24"/>
          <w:szCs w:val="24"/>
          <w:lang w:eastAsia="es-ES"/>
        </w:rPr>
        <w:t>día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17,</w:t>
      </w:r>
      <w:r w:rsidR="00FB217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621A7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más de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pu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entaja sobre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, 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un 1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se impuso en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</w:t>
      </w:r>
      <w:r w:rsidRPr="00406A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; 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FB2172" w:rsidRPr="00FB2172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8%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6,2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el </w:t>
      </w:r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Asimismo, coronó el </w:t>
      </w:r>
      <w:proofErr w:type="gramStart"/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jueves con un 1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marcado por Antena 3 en este parámetro.</w:t>
      </w:r>
      <w:r w:rsidR="00D6458C" w:rsidRPr="00D64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6E5E2E6" w14:textId="0B921386" w:rsidR="00D6458C" w:rsidRDefault="00D6458C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C2D1CAE" w14:textId="280BDFB9" w:rsidR="00FB2172" w:rsidRPr="00FB2172" w:rsidRDefault="00FB2172" w:rsidP="00FB217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FB2172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Cuatro anota su mejor tarde de</w:t>
      </w:r>
      <w:r w:rsidR="00D2354E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sde noviembre de 2018</w:t>
      </w:r>
      <w:r w:rsidRPr="00FB2172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con el partido de fútbol de la Eurocopa Sub-21</w:t>
      </w:r>
    </w:p>
    <w:p w14:paraId="19B21EE6" w14:textId="77777777" w:rsidR="00FB2172" w:rsidRPr="00FB2172" w:rsidRDefault="00FB2172" w:rsidP="00FB217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61580F61" w14:textId="4F00B3F5" w:rsidR="00FB2172" w:rsidRPr="00FB2172" w:rsidRDefault="00FB2172" w:rsidP="00FB2172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el </w:t>
      </w:r>
      <w:r w:rsidRPr="00FB21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rtido de la Eurocopa Sub-21 entre España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tugal</w:t>
      </w:r>
      <w:r w:rsidRP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ó ayer en Cuatro un </w:t>
      </w:r>
      <w:r w:rsidRPr="00FB2172">
        <w:rPr>
          <w:rFonts w:ascii="Arial" w:eastAsia="Times New Roman" w:hAnsi="Arial" w:cs="Arial"/>
          <w:b/>
          <w:sz w:val="24"/>
          <w:szCs w:val="24"/>
          <w:lang w:eastAsia="es-ES"/>
        </w:rPr>
        <w:t>13,4</w:t>
      </w:r>
      <w:r w:rsidRPr="00FB21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2M de</w:t>
      </w:r>
      <w:r w:rsidRPr="00FB21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</w:t>
      </w:r>
      <w:r w:rsidRP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fue la segunda opción para los espectadores en su franja y creció al</w:t>
      </w:r>
      <w:r w:rsidRP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P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tre los espectadores de 13 a 24 años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uplicó a la oferta de La Sexta en su banda de emisión (6%).</w:t>
      </w:r>
    </w:p>
    <w:p w14:paraId="0A52F46D" w14:textId="77777777" w:rsidR="00FB2172" w:rsidRPr="00FB2172" w:rsidRDefault="00FB2172" w:rsidP="00FB2172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B77BA90" w14:textId="79F3D5D7" w:rsidR="00FB2172" w:rsidRPr="00FB2172" w:rsidRDefault="00FB2172" w:rsidP="00FB2172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datos, </w:t>
      </w:r>
      <w:r w:rsidRPr="00FB21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anotó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FB21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FB21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 la franja de tarde</w:t>
      </w:r>
      <w:r w:rsidRP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3 puntos </w:t>
      </w:r>
      <w:r w:rsidRP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delante de La Sexta (6,3%) y su </w:t>
      </w:r>
      <w:r w:rsidRPr="00FB21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marca desde </w:t>
      </w:r>
      <w:r w:rsidR="00D2354E" w:rsidRPr="004D7CDB">
        <w:rPr>
          <w:rFonts w:ascii="Arial" w:eastAsia="Times New Roman" w:hAnsi="Arial" w:cs="Arial"/>
          <w:b/>
          <w:sz w:val="24"/>
          <w:szCs w:val="24"/>
          <w:lang w:eastAsia="es-ES"/>
        </w:rPr>
        <w:t>el 25 de noviembre de 2018</w:t>
      </w:r>
      <w:r w:rsidR="00FD7EE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235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uya franja vespertina se </w:t>
      </w:r>
      <w:r w:rsidR="00FD7EEB">
        <w:rPr>
          <w:rFonts w:ascii="Arial" w:eastAsia="Times New Roman" w:hAnsi="Arial" w:cs="Arial"/>
          <w:bCs/>
          <w:sz w:val="24"/>
          <w:szCs w:val="24"/>
          <w:lang w:eastAsia="es-ES"/>
        </w:rPr>
        <w:t>emitió</w:t>
      </w:r>
      <w:r w:rsidR="00D235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largometraje de </w:t>
      </w:r>
      <w:r w:rsidR="005528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aga </w:t>
      </w:r>
      <w:r w:rsidR="00D2354E">
        <w:rPr>
          <w:rFonts w:ascii="Arial" w:eastAsia="Times New Roman" w:hAnsi="Arial" w:cs="Arial"/>
          <w:bCs/>
          <w:sz w:val="24"/>
          <w:szCs w:val="24"/>
          <w:lang w:eastAsia="es-ES"/>
        </w:rPr>
        <w:t>Harry Potter.</w:t>
      </w:r>
    </w:p>
    <w:p w14:paraId="7E03A064" w14:textId="7055507C" w:rsidR="00FB2172" w:rsidRDefault="00FB2172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FD9A63" w14:textId="77777777" w:rsidR="005574DB" w:rsidRDefault="005574DB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5574DB" w:rsidSect="005D1477">
      <w:footerReference w:type="default" r:id="rId10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E219" w14:textId="77777777" w:rsidR="003E1677" w:rsidRDefault="003E1677" w:rsidP="00B23904">
      <w:pPr>
        <w:spacing w:after="0" w:line="240" w:lineRule="auto"/>
      </w:pPr>
      <w:r>
        <w:separator/>
      </w:r>
    </w:p>
  </w:endnote>
  <w:endnote w:type="continuationSeparator" w:id="0">
    <w:p w14:paraId="26E19F5B" w14:textId="77777777" w:rsidR="003E1677" w:rsidRDefault="003E167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E311" w14:textId="77777777" w:rsidR="003E1677" w:rsidRDefault="003E1677" w:rsidP="00B23904">
      <w:pPr>
        <w:spacing w:after="0" w:line="240" w:lineRule="auto"/>
      </w:pPr>
      <w:r>
        <w:separator/>
      </w:r>
    </w:p>
  </w:footnote>
  <w:footnote w:type="continuationSeparator" w:id="0">
    <w:p w14:paraId="38550F49" w14:textId="77777777" w:rsidR="003E1677" w:rsidRDefault="003E167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41B4"/>
    <w:rsid w:val="000348D0"/>
    <w:rsid w:val="00034F5E"/>
    <w:rsid w:val="00044BC8"/>
    <w:rsid w:val="00045D0B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1EC8"/>
    <w:rsid w:val="000B7B4C"/>
    <w:rsid w:val="000C104C"/>
    <w:rsid w:val="000C1E67"/>
    <w:rsid w:val="000C746D"/>
    <w:rsid w:val="000D0F01"/>
    <w:rsid w:val="000D13D9"/>
    <w:rsid w:val="000D1B86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702D7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15563"/>
    <w:rsid w:val="00216D5E"/>
    <w:rsid w:val="00220B89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37AC0"/>
    <w:rsid w:val="00337B94"/>
    <w:rsid w:val="003637F9"/>
    <w:rsid w:val="00365CBF"/>
    <w:rsid w:val="003670CD"/>
    <w:rsid w:val="00375359"/>
    <w:rsid w:val="00381569"/>
    <w:rsid w:val="0038435F"/>
    <w:rsid w:val="003851D9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1677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3DB3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35D7"/>
    <w:rsid w:val="004C6489"/>
    <w:rsid w:val="004D418A"/>
    <w:rsid w:val="004D4416"/>
    <w:rsid w:val="004D705B"/>
    <w:rsid w:val="004D7CDB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F3B"/>
    <w:rsid w:val="005263E8"/>
    <w:rsid w:val="00534049"/>
    <w:rsid w:val="0053606C"/>
    <w:rsid w:val="00543606"/>
    <w:rsid w:val="005528E4"/>
    <w:rsid w:val="005548BD"/>
    <w:rsid w:val="005574DB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B5990"/>
    <w:rsid w:val="005C0E84"/>
    <w:rsid w:val="005C5AEB"/>
    <w:rsid w:val="005D0271"/>
    <w:rsid w:val="005D1477"/>
    <w:rsid w:val="005F12F6"/>
    <w:rsid w:val="005F38DE"/>
    <w:rsid w:val="005F4350"/>
    <w:rsid w:val="005F47E9"/>
    <w:rsid w:val="005F5E95"/>
    <w:rsid w:val="005F7EC8"/>
    <w:rsid w:val="0060389F"/>
    <w:rsid w:val="00604D3E"/>
    <w:rsid w:val="006052B2"/>
    <w:rsid w:val="006149A5"/>
    <w:rsid w:val="00616157"/>
    <w:rsid w:val="00621A79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06B8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0124"/>
    <w:rsid w:val="006C17DD"/>
    <w:rsid w:val="006E2F0B"/>
    <w:rsid w:val="006E3B24"/>
    <w:rsid w:val="006E4CC3"/>
    <w:rsid w:val="006E4DCC"/>
    <w:rsid w:val="006E54A2"/>
    <w:rsid w:val="006E707B"/>
    <w:rsid w:val="006F05CF"/>
    <w:rsid w:val="006F4E9B"/>
    <w:rsid w:val="006F72D0"/>
    <w:rsid w:val="006F7808"/>
    <w:rsid w:val="0070380F"/>
    <w:rsid w:val="00704381"/>
    <w:rsid w:val="00706D20"/>
    <w:rsid w:val="00712FB3"/>
    <w:rsid w:val="00721D0E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E4363"/>
    <w:rsid w:val="007E6EAD"/>
    <w:rsid w:val="007E719A"/>
    <w:rsid w:val="007E720E"/>
    <w:rsid w:val="007F2FD5"/>
    <w:rsid w:val="007F5632"/>
    <w:rsid w:val="007F58C4"/>
    <w:rsid w:val="007F7AED"/>
    <w:rsid w:val="008032A8"/>
    <w:rsid w:val="008251B8"/>
    <w:rsid w:val="008337DC"/>
    <w:rsid w:val="00833B61"/>
    <w:rsid w:val="00845C83"/>
    <w:rsid w:val="008512B9"/>
    <w:rsid w:val="00855414"/>
    <w:rsid w:val="00856769"/>
    <w:rsid w:val="008622A1"/>
    <w:rsid w:val="00862CDB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2E8D"/>
    <w:rsid w:val="009613D2"/>
    <w:rsid w:val="009624A0"/>
    <w:rsid w:val="009679EB"/>
    <w:rsid w:val="00970A89"/>
    <w:rsid w:val="009A78DA"/>
    <w:rsid w:val="009B186D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625E"/>
    <w:rsid w:val="00A97A39"/>
    <w:rsid w:val="00AA331D"/>
    <w:rsid w:val="00AA68FB"/>
    <w:rsid w:val="00AB0BC7"/>
    <w:rsid w:val="00AB5588"/>
    <w:rsid w:val="00AB5B1E"/>
    <w:rsid w:val="00AC4F38"/>
    <w:rsid w:val="00AC5A05"/>
    <w:rsid w:val="00AC6870"/>
    <w:rsid w:val="00AC7907"/>
    <w:rsid w:val="00AD17F5"/>
    <w:rsid w:val="00AD4D46"/>
    <w:rsid w:val="00AD5CE3"/>
    <w:rsid w:val="00AD6B74"/>
    <w:rsid w:val="00AD7202"/>
    <w:rsid w:val="00AE009F"/>
    <w:rsid w:val="00AE4DAB"/>
    <w:rsid w:val="00AE56D6"/>
    <w:rsid w:val="00AE77B8"/>
    <w:rsid w:val="00AF23DD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3543"/>
    <w:rsid w:val="00B74E3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63A4"/>
    <w:rsid w:val="00BB7D73"/>
    <w:rsid w:val="00BC0841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549E6"/>
    <w:rsid w:val="00C560E5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CF5A95"/>
    <w:rsid w:val="00D063DB"/>
    <w:rsid w:val="00D0783B"/>
    <w:rsid w:val="00D167CB"/>
    <w:rsid w:val="00D2013F"/>
    <w:rsid w:val="00D2354E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6458C"/>
    <w:rsid w:val="00D6666F"/>
    <w:rsid w:val="00D70477"/>
    <w:rsid w:val="00D72CF2"/>
    <w:rsid w:val="00D72FC1"/>
    <w:rsid w:val="00D80A52"/>
    <w:rsid w:val="00D80DDF"/>
    <w:rsid w:val="00D8378B"/>
    <w:rsid w:val="00D86D61"/>
    <w:rsid w:val="00D9481D"/>
    <w:rsid w:val="00D963DF"/>
    <w:rsid w:val="00D967DA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16858"/>
    <w:rsid w:val="00E2190B"/>
    <w:rsid w:val="00E2286E"/>
    <w:rsid w:val="00E23201"/>
    <w:rsid w:val="00E2473D"/>
    <w:rsid w:val="00E30532"/>
    <w:rsid w:val="00E331FA"/>
    <w:rsid w:val="00E350AF"/>
    <w:rsid w:val="00E35934"/>
    <w:rsid w:val="00E42ADC"/>
    <w:rsid w:val="00E46F7B"/>
    <w:rsid w:val="00E51006"/>
    <w:rsid w:val="00E5531B"/>
    <w:rsid w:val="00E6352E"/>
    <w:rsid w:val="00E638EC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17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7EEB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6-04T09:07:00Z</dcterms:created>
  <dcterms:modified xsi:type="dcterms:W3CDTF">2021-06-04T09:07:00Z</dcterms:modified>
</cp:coreProperties>
</file>